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DB0CE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gisayar ve fotokopi makin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DB0CE1" w:rsidP="00E6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Büyükkadı İlkokulu 1 adet Bilgisayar ve 1 adet Fotokopi Makinesi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DB0CE1" w:rsidP="00DB0C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DB0CE1" w:rsidP="002F0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Ç ELEKTRONİK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DB0CE1" w:rsidP="00DB0C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33,52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otuzbindörtyüzotuzüç</w:t>
            </w:r>
            <w:r w:rsidR="00E64452">
              <w:rPr>
                <w:b/>
                <w:sz w:val="28"/>
                <w:szCs w:val="28"/>
              </w:rPr>
              <w:t xml:space="preserve"> </w:t>
            </w:r>
            <w:r w:rsidR="00FE1AF6">
              <w:rPr>
                <w:b/>
                <w:sz w:val="28"/>
                <w:szCs w:val="28"/>
              </w:rPr>
              <w:t xml:space="preserve">TL </w:t>
            </w:r>
            <w:r w:rsidR="002F0F11">
              <w:rPr>
                <w:b/>
                <w:sz w:val="28"/>
                <w:szCs w:val="28"/>
              </w:rPr>
              <w:t>elli</w:t>
            </w:r>
            <w:r>
              <w:rPr>
                <w:b/>
                <w:sz w:val="28"/>
                <w:szCs w:val="28"/>
              </w:rPr>
              <w:t>iki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4E61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4E61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4E6145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</w:t>
                  </w:r>
                  <w:r w:rsidR="0035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0B" w:rsidRDefault="003A300B" w:rsidP="005B2F2D">
      <w:pPr>
        <w:spacing w:after="0" w:line="240" w:lineRule="auto"/>
      </w:pPr>
      <w:r>
        <w:separator/>
      </w:r>
    </w:p>
  </w:endnote>
  <w:endnote w:type="continuationSeparator" w:id="1">
    <w:p w:rsidR="003A300B" w:rsidRDefault="003A300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0B" w:rsidRDefault="003A300B" w:rsidP="005B2F2D">
      <w:pPr>
        <w:spacing w:after="0" w:line="240" w:lineRule="auto"/>
      </w:pPr>
      <w:r>
        <w:separator/>
      </w:r>
    </w:p>
  </w:footnote>
  <w:footnote w:type="continuationSeparator" w:id="1">
    <w:p w:rsidR="003A300B" w:rsidRDefault="003A300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4E61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DB0CE1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2F0F11"/>
    <w:rsid w:val="003016D5"/>
    <w:rsid w:val="00322682"/>
    <w:rsid w:val="003450CD"/>
    <w:rsid w:val="00356E0E"/>
    <w:rsid w:val="003A300B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4E6145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B0CE1"/>
    <w:rsid w:val="00DC0241"/>
    <w:rsid w:val="00DD006E"/>
    <w:rsid w:val="00DD2D86"/>
    <w:rsid w:val="00DE57C0"/>
    <w:rsid w:val="00DF7AD9"/>
    <w:rsid w:val="00E237CC"/>
    <w:rsid w:val="00E24AE7"/>
    <w:rsid w:val="00E27F12"/>
    <w:rsid w:val="00E6445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05:00Z</dcterms:created>
  <dcterms:modified xsi:type="dcterms:W3CDTF">2022-11-14T07:05:00Z</dcterms:modified>
</cp:coreProperties>
</file>